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5BC33" w14:textId="4C70C399" w:rsidR="00CF6CE2" w:rsidRPr="003C30C7" w:rsidRDefault="00743654" w:rsidP="00743654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Załącznik nr 6 do SWZ</w:t>
      </w: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7D9E8D72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określone przez Zamawiającego w zakresie opisanym w Rozdziale </w:t>
      </w:r>
      <w:r w:rsidR="00743654">
        <w:rPr>
          <w:rFonts w:ascii="Times New Roman" w:eastAsia="Calibri" w:hAnsi="Times New Roman" w:cs="Times New Roman"/>
          <w:sz w:val="24"/>
          <w:szCs w:val="24"/>
        </w:rPr>
        <w:t>VI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ych podmiotów:………………………………………………………………………</w:t>
      </w:r>
    </w:p>
    <w:p w14:paraId="4C1FB988" w14:textId="2BB48257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743654">
        <w:rPr>
          <w:rFonts w:ascii="Times New Roman" w:eastAsia="Calibri" w:hAnsi="Times New Roman" w:cs="Times New Roman"/>
          <w:sz w:val="24"/>
          <w:szCs w:val="24"/>
        </w:rPr>
        <w:t>X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59214A">
        <w:rPr>
          <w:rFonts w:ascii="Times New Roman" w:eastAsia="Calibri" w:hAnsi="Times New Roman" w:cs="Times New Roman"/>
          <w:sz w:val="24"/>
          <w:szCs w:val="24"/>
        </w:rPr>
        <w:t xml:space="preserve">pecyfikacji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59214A">
        <w:rPr>
          <w:rFonts w:ascii="Times New Roman" w:eastAsia="Calibri" w:hAnsi="Times New Roman" w:cs="Times New Roman"/>
          <w:sz w:val="24"/>
          <w:szCs w:val="24"/>
        </w:rPr>
        <w:t xml:space="preserve">arunków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59214A">
        <w:rPr>
          <w:rFonts w:ascii="Times New Roman" w:eastAsia="Calibri" w:hAnsi="Times New Roman" w:cs="Times New Roman"/>
          <w:sz w:val="24"/>
          <w:szCs w:val="24"/>
        </w:rPr>
        <w:t>amów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1D0F0499" w14:textId="4CED2D48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8C1AD" w14:textId="77777777" w:rsidR="007D5D9A" w:rsidRDefault="007D5D9A" w:rsidP="00B015D2">
      <w:pPr>
        <w:spacing w:after="0" w:line="240" w:lineRule="auto"/>
      </w:pPr>
      <w:r>
        <w:separator/>
      </w:r>
    </w:p>
  </w:endnote>
  <w:endnote w:type="continuationSeparator" w:id="0">
    <w:p w14:paraId="1BEBC5C0" w14:textId="77777777" w:rsidR="007D5D9A" w:rsidRDefault="007D5D9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CA82C" w14:textId="77777777" w:rsidR="007D5D9A" w:rsidRDefault="007D5D9A" w:rsidP="00B015D2">
      <w:pPr>
        <w:spacing w:after="0" w:line="240" w:lineRule="auto"/>
      </w:pPr>
      <w:r>
        <w:separator/>
      </w:r>
    </w:p>
  </w:footnote>
  <w:footnote w:type="continuationSeparator" w:id="0">
    <w:p w14:paraId="569F4743" w14:textId="77777777" w:rsidR="007D5D9A" w:rsidRDefault="007D5D9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245D54"/>
    <w:rsid w:val="0033172C"/>
    <w:rsid w:val="00367C57"/>
    <w:rsid w:val="00413FD2"/>
    <w:rsid w:val="00417174"/>
    <w:rsid w:val="004E4CCF"/>
    <w:rsid w:val="00570D29"/>
    <w:rsid w:val="00571619"/>
    <w:rsid w:val="0059214A"/>
    <w:rsid w:val="005B6CCC"/>
    <w:rsid w:val="005C625A"/>
    <w:rsid w:val="0067054D"/>
    <w:rsid w:val="00697A1A"/>
    <w:rsid w:val="006F5A5D"/>
    <w:rsid w:val="007078DD"/>
    <w:rsid w:val="00743654"/>
    <w:rsid w:val="0075420C"/>
    <w:rsid w:val="00793401"/>
    <w:rsid w:val="007D5D9A"/>
    <w:rsid w:val="007F3D29"/>
    <w:rsid w:val="00897808"/>
    <w:rsid w:val="008D180C"/>
    <w:rsid w:val="008E06FF"/>
    <w:rsid w:val="008E7807"/>
    <w:rsid w:val="00914628"/>
    <w:rsid w:val="00923803"/>
    <w:rsid w:val="009B3968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F6CE2"/>
    <w:rsid w:val="00D17527"/>
    <w:rsid w:val="00D355CA"/>
    <w:rsid w:val="00D867FF"/>
    <w:rsid w:val="00E120FF"/>
    <w:rsid w:val="00E54062"/>
    <w:rsid w:val="00EA5454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0</cp:revision>
  <cp:lastPrinted>2021-02-25T07:57:00Z</cp:lastPrinted>
  <dcterms:created xsi:type="dcterms:W3CDTF">2019-01-14T13:10:00Z</dcterms:created>
  <dcterms:modified xsi:type="dcterms:W3CDTF">2021-03-15T13:42:00Z</dcterms:modified>
</cp:coreProperties>
</file>